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DFF" w:rsidRPr="00784DFF" w:rsidRDefault="00784DFF" w:rsidP="00784DFF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color w:val="73A0CF"/>
          <w:sz w:val="34"/>
          <w:szCs w:val="34"/>
          <w:lang w:eastAsia="ru-RU"/>
        </w:rPr>
      </w:pPr>
      <w:r w:rsidRPr="00784DFF">
        <w:rPr>
          <w:rFonts w:ascii="Arial" w:eastAsia="Times New Roman" w:hAnsi="Arial" w:cs="Arial"/>
          <w:caps/>
          <w:color w:val="73A0CF"/>
          <w:sz w:val="31"/>
          <w:lang w:eastAsia="ru-RU"/>
        </w:rPr>
        <w:t>ПРАВОВОЕ ПРОСВЕЩЕНИЕ</w:t>
      </w:r>
    </w:p>
    <w:p w:rsidR="00503C41" w:rsidRDefault="00503C41" w:rsidP="00784DFF">
      <w:pPr>
        <w:shd w:val="clear" w:color="auto" w:fill="FFFFFF"/>
        <w:spacing w:after="150" w:line="240" w:lineRule="auto"/>
        <w:jc w:val="center"/>
        <w:outlineLvl w:val="1"/>
        <w:rPr>
          <w:rFonts w:ascii="Arial" w:eastAsia="Times New Roman" w:hAnsi="Arial" w:cs="Arial"/>
          <w:color w:val="73A0CF"/>
          <w:sz w:val="27"/>
          <w:szCs w:val="27"/>
          <w:lang w:eastAsia="ru-RU"/>
        </w:rPr>
      </w:pPr>
    </w:p>
    <w:p w:rsidR="00784DFF" w:rsidRPr="00784DFF" w:rsidRDefault="00784DFF" w:rsidP="00784DFF">
      <w:pPr>
        <w:shd w:val="clear" w:color="auto" w:fill="FFFFFF"/>
        <w:spacing w:after="150" w:line="240" w:lineRule="auto"/>
        <w:jc w:val="center"/>
        <w:outlineLvl w:val="1"/>
        <w:rPr>
          <w:rFonts w:ascii="Arial" w:eastAsia="Times New Roman" w:hAnsi="Arial" w:cs="Arial"/>
          <w:color w:val="73A0CF"/>
          <w:sz w:val="27"/>
          <w:szCs w:val="27"/>
          <w:lang w:eastAsia="ru-RU"/>
        </w:rPr>
      </w:pPr>
      <w:hyperlink r:id="rId5" w:history="1">
        <w:r w:rsidRPr="00784DFF">
          <w:rPr>
            <w:rFonts w:ascii="Arial" w:eastAsia="Times New Roman" w:hAnsi="Arial" w:cs="Arial"/>
            <w:color w:val="73A0CF"/>
            <w:sz w:val="27"/>
            <w:lang w:eastAsia="ru-RU"/>
          </w:rPr>
          <w:t>О порядке выдаче трудовой книжки</w:t>
        </w:r>
      </w:hyperlink>
    </w:p>
    <w:p w:rsidR="00784DFF" w:rsidRPr="00784DFF" w:rsidRDefault="00784DFF" w:rsidP="00784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4D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784DFF" w:rsidRPr="00784DFF" w:rsidRDefault="00784DFF" w:rsidP="00784DF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4D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оответствии со статьей 84.1 Трудового кодекса Российской Федерации в день прекращения трудового договора работодатель обязан выдать работнику трудовую книжку или предоставить сведения о трудовой деятельности (если работник выбрал электронную  форму формирования данных сведений).</w:t>
      </w:r>
    </w:p>
    <w:p w:rsidR="00784DFF" w:rsidRPr="00784DFF" w:rsidRDefault="00784DFF" w:rsidP="00784DF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784D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гда такие действия совершить невозможно в связи с отсутствием работника либо его отказом от получения, работодатель обязан направить ему уведомление о необходимости явиться за трудовой книжкой либо дать согласие на отправление ее по почте или направить работнику по почте заказным письмом с уведомлением сведения о трудовой деятельности за период работы у данного работодателя на бумажном носителе, заверенные надлежащим образом.</w:t>
      </w:r>
      <w:proofErr w:type="gramEnd"/>
      <w:r w:rsidRPr="00784D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 дня направления указанного уведомления работодатель освобождается от ответственности за задержку выдачи трудовой книжки.</w:t>
      </w:r>
    </w:p>
    <w:p w:rsidR="00784DFF" w:rsidRPr="00784DFF" w:rsidRDefault="00784DFF" w:rsidP="00784DF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4D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противном случае в соответствии со статьей 234 Трудового кодекса Российской Федерации работодатель обязан возместить работнику не полученный им заработок при незаконном лишении его возможности трудиться. Сам факт отсутствия у работника трудовой книжки расценивается как препятствие к трудоустройству.</w:t>
      </w:r>
    </w:p>
    <w:p w:rsidR="00784DFF" w:rsidRPr="00784DFF" w:rsidRDefault="00784DFF" w:rsidP="00784DF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4D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лагающаяся уволенному работнику выплата рассчитывается исходя из среднего заработка в </w:t>
      </w:r>
      <w:proofErr w:type="gramStart"/>
      <w:r w:rsidRPr="00784D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рядке, предусмотренном статьей 139 Трудового кодекса Российской Федерации и право на ее получение возникает</w:t>
      </w:r>
      <w:proofErr w:type="gramEnd"/>
      <w:r w:rsidRPr="00784D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 следующего дня после увольнения, когда трудовая книжка не была выдана, за весь период задержки выдачи трудовой книжки, предоставления сведений о трудовой деятельности.</w:t>
      </w:r>
    </w:p>
    <w:p w:rsidR="00784DFF" w:rsidRPr="00784DFF" w:rsidRDefault="00784DFF" w:rsidP="00784DF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84DFF" w:rsidRPr="00784DFF" w:rsidRDefault="00784DFF" w:rsidP="00784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84DFF" w:rsidRPr="00784DFF" w:rsidRDefault="00784DFF" w:rsidP="00784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4D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мощник прокурора   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</w:t>
      </w:r>
      <w:r w:rsidRPr="00784D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Т.А.Краснова</w:t>
      </w:r>
    </w:p>
    <w:p w:rsidR="0091665D" w:rsidRDefault="0091665D">
      <w:pPr>
        <w:rPr>
          <w:rFonts w:ascii="Times New Roman" w:hAnsi="Times New Roman" w:cs="Times New Roman"/>
          <w:sz w:val="28"/>
          <w:szCs w:val="28"/>
        </w:rPr>
      </w:pPr>
    </w:p>
    <w:p w:rsidR="00784DFF" w:rsidRDefault="00784DFF">
      <w:pPr>
        <w:rPr>
          <w:rFonts w:ascii="Times New Roman" w:hAnsi="Times New Roman" w:cs="Times New Roman"/>
          <w:sz w:val="28"/>
          <w:szCs w:val="28"/>
        </w:rPr>
      </w:pPr>
    </w:p>
    <w:p w:rsidR="00784DFF" w:rsidRDefault="00784DFF">
      <w:pPr>
        <w:rPr>
          <w:rFonts w:ascii="Times New Roman" w:hAnsi="Times New Roman" w:cs="Times New Roman"/>
          <w:sz w:val="28"/>
          <w:szCs w:val="28"/>
        </w:rPr>
      </w:pPr>
    </w:p>
    <w:p w:rsidR="00784DFF" w:rsidRDefault="00784DFF">
      <w:pPr>
        <w:rPr>
          <w:rFonts w:ascii="Times New Roman" w:hAnsi="Times New Roman" w:cs="Times New Roman"/>
          <w:sz w:val="28"/>
          <w:szCs w:val="28"/>
        </w:rPr>
      </w:pPr>
    </w:p>
    <w:p w:rsidR="00784DFF" w:rsidRDefault="00784DFF">
      <w:pPr>
        <w:rPr>
          <w:rFonts w:ascii="Times New Roman" w:hAnsi="Times New Roman" w:cs="Times New Roman"/>
          <w:sz w:val="28"/>
          <w:szCs w:val="28"/>
        </w:rPr>
      </w:pPr>
    </w:p>
    <w:p w:rsidR="00784DFF" w:rsidRDefault="00784DFF">
      <w:pPr>
        <w:rPr>
          <w:rFonts w:ascii="Times New Roman" w:hAnsi="Times New Roman" w:cs="Times New Roman"/>
          <w:sz w:val="28"/>
          <w:szCs w:val="28"/>
        </w:rPr>
      </w:pPr>
    </w:p>
    <w:p w:rsidR="00784DFF" w:rsidRDefault="00784DFF">
      <w:pPr>
        <w:rPr>
          <w:rFonts w:ascii="Times New Roman" w:hAnsi="Times New Roman" w:cs="Times New Roman"/>
          <w:sz w:val="28"/>
          <w:szCs w:val="28"/>
        </w:rPr>
      </w:pPr>
    </w:p>
    <w:p w:rsidR="00784DFF" w:rsidRDefault="00784DFF">
      <w:pPr>
        <w:rPr>
          <w:rFonts w:ascii="Times New Roman" w:hAnsi="Times New Roman" w:cs="Times New Roman"/>
          <w:sz w:val="28"/>
          <w:szCs w:val="28"/>
        </w:rPr>
      </w:pPr>
    </w:p>
    <w:p w:rsidR="00784DFF" w:rsidRPr="00784DFF" w:rsidRDefault="00784DFF" w:rsidP="00784DFF">
      <w:pPr>
        <w:shd w:val="clear" w:color="auto" w:fill="FFFFFF"/>
        <w:spacing w:after="150" w:line="240" w:lineRule="auto"/>
        <w:jc w:val="center"/>
        <w:outlineLvl w:val="1"/>
        <w:rPr>
          <w:rFonts w:ascii="Arial" w:eastAsia="Times New Roman" w:hAnsi="Arial" w:cs="Arial"/>
          <w:color w:val="73A0CF"/>
          <w:sz w:val="27"/>
          <w:szCs w:val="27"/>
          <w:lang w:eastAsia="ru-RU"/>
        </w:rPr>
      </w:pPr>
      <w:hyperlink r:id="rId6" w:history="1">
        <w:r w:rsidRPr="00784DFF">
          <w:rPr>
            <w:rFonts w:ascii="Arial" w:eastAsia="Times New Roman" w:hAnsi="Arial" w:cs="Arial"/>
            <w:color w:val="73A0CF"/>
            <w:sz w:val="27"/>
            <w:lang w:eastAsia="ru-RU"/>
          </w:rPr>
          <w:t>Запреты и ограничения при заключении трудового договора с несовершеннолетними</w:t>
        </w:r>
      </w:hyperlink>
    </w:p>
    <w:p w:rsidR="00784DFF" w:rsidRPr="00784DFF" w:rsidRDefault="00784DFF" w:rsidP="00784D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"/>
          <w:szCs w:val="2"/>
          <w:lang w:eastAsia="ru-RU"/>
        </w:rPr>
      </w:pPr>
      <w:r w:rsidRPr="00784DFF">
        <w:rPr>
          <w:rFonts w:ascii="Arial" w:eastAsia="Times New Roman" w:hAnsi="Arial" w:cs="Arial"/>
          <w:color w:val="333333"/>
          <w:sz w:val="2"/>
          <w:szCs w:val="2"/>
          <w:lang w:eastAsia="ru-RU"/>
        </w:rPr>
        <w:t> </w:t>
      </w:r>
    </w:p>
    <w:p w:rsidR="00784DFF" w:rsidRPr="00784DFF" w:rsidRDefault="00784DFF" w:rsidP="00784DFF">
      <w:pPr>
        <w:shd w:val="clear" w:color="auto" w:fill="FFFFFF"/>
        <w:spacing w:after="0" w:line="300" w:lineRule="atLeast"/>
        <w:ind w:left="720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</w:p>
    <w:p w:rsidR="00784DFF" w:rsidRPr="00784DFF" w:rsidRDefault="00784DFF" w:rsidP="00784DF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4D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-первых, запрещается привлекать несовершеннолетних к работе с вредными или опасными условиями труда, подземным работам, а также к работе, выполнение которой может причинить вред их здоровью и нравственному развитию.</w:t>
      </w:r>
    </w:p>
    <w:p w:rsidR="00784DFF" w:rsidRPr="00784DFF" w:rsidRDefault="00784DFF" w:rsidP="00784DF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4D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ловия труда несовершеннолетних должны отвечать законодательно утвержденным санитарным </w:t>
      </w:r>
      <w:hyperlink r:id="rId7" w:history="1">
        <w:r w:rsidRPr="00784DFF">
          <w:rPr>
            <w:rFonts w:ascii="Times New Roman" w:eastAsia="Times New Roman" w:hAnsi="Times New Roman" w:cs="Times New Roman"/>
            <w:color w:val="73A0CF"/>
            <w:sz w:val="28"/>
            <w:szCs w:val="28"/>
            <w:lang w:eastAsia="ru-RU"/>
          </w:rPr>
          <w:t>требованиям</w:t>
        </w:r>
      </w:hyperlink>
      <w:r w:rsidRPr="00784D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родолжительность их рабочего времени и ежедневной работы должны быть сокращенными.</w:t>
      </w:r>
    </w:p>
    <w:p w:rsidR="00784DFF" w:rsidRPr="00784DFF" w:rsidRDefault="00784DFF" w:rsidP="00784DF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4D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оме того, запрещается направление несовершеннолетних в служебные командировки, привлечение к работе в ночное время, в выходные и нерабочие праздничные дни (за исключением творческих работников).</w:t>
      </w:r>
    </w:p>
    <w:p w:rsidR="00784DFF" w:rsidRPr="00784DFF" w:rsidRDefault="00784DFF" w:rsidP="00784DF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4D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же запрещено включать в трудовой договор условие об испытании.</w:t>
      </w:r>
    </w:p>
    <w:p w:rsidR="00784DFF" w:rsidRPr="00784DFF" w:rsidRDefault="00784DFF" w:rsidP="00784DF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4D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допускается привлечение несовершеннолетних к сверхурочной работе.</w:t>
      </w:r>
    </w:p>
    <w:p w:rsidR="00784DFF" w:rsidRPr="00784DFF" w:rsidRDefault="00784DFF" w:rsidP="00784DF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4D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ной оплачиваемый отпуск должен предоставляться ежегодно продолжительностью 31 календарный день в удобное для работника время. При этом по заявлению работника оплачиваемый отпуск за первый рабочий год должен быть предоставлен и до истечения шести месяцев непрерывной работы. Также недопустимы замена отпуска денежной компенсацией и отзыв из отпуска.</w:t>
      </w:r>
    </w:p>
    <w:p w:rsidR="00784DFF" w:rsidRPr="00784DFF" w:rsidRDefault="00784DFF" w:rsidP="00784DF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4D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допускается заключение с несовершеннолетним договора о полной материальной ответственности.</w:t>
      </w:r>
    </w:p>
    <w:p w:rsidR="00784DFF" w:rsidRPr="00784DFF" w:rsidRDefault="00784DFF" w:rsidP="00784DF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4D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жно знать, что расторжение трудового договора по инициативе работодателя помимо соблюдения общего порядка допускается только с согласия соответствующей государственной инспекции труда и комиссии по делам несовершеннолетних и защите их прав.</w:t>
      </w:r>
    </w:p>
    <w:p w:rsidR="00784DFF" w:rsidRPr="00784DFF" w:rsidRDefault="00784DFF" w:rsidP="00784DF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4D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этом родитель либо попечитель ребенка, а также орган опеки и попечительства вправе требовать расторжения трудового договора с учащимся, не достигшим возраста 15 лет, если работа оказывает негативное влияние на здоровье ребенка.</w:t>
      </w:r>
    </w:p>
    <w:p w:rsidR="00784DFF" w:rsidRDefault="00784DFF" w:rsidP="00784D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</w:p>
    <w:p w:rsidR="00784DFF" w:rsidRDefault="00784DFF" w:rsidP="00784D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</w:p>
    <w:p w:rsidR="00784DFF" w:rsidRDefault="00784DFF" w:rsidP="00784D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</w:p>
    <w:p w:rsidR="00784DFF" w:rsidRPr="00784DFF" w:rsidRDefault="00784DFF" w:rsidP="00784DFF">
      <w:pPr>
        <w:shd w:val="clear" w:color="auto" w:fill="FFFFFF"/>
        <w:tabs>
          <w:tab w:val="left" w:pos="7455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4D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мощник прокурор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</w:t>
      </w:r>
      <w:r w:rsidRPr="00784D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Т.А.Краснова</w:t>
      </w:r>
    </w:p>
    <w:p w:rsidR="00784DFF" w:rsidRDefault="00784DFF">
      <w:pPr>
        <w:rPr>
          <w:rFonts w:ascii="Times New Roman" w:hAnsi="Times New Roman" w:cs="Times New Roman"/>
          <w:sz w:val="28"/>
          <w:szCs w:val="28"/>
        </w:rPr>
      </w:pPr>
    </w:p>
    <w:p w:rsidR="00784DFF" w:rsidRDefault="00784DFF">
      <w:pPr>
        <w:rPr>
          <w:rFonts w:ascii="Times New Roman" w:hAnsi="Times New Roman" w:cs="Times New Roman"/>
          <w:sz w:val="28"/>
          <w:szCs w:val="28"/>
        </w:rPr>
      </w:pPr>
    </w:p>
    <w:p w:rsidR="00784DFF" w:rsidRDefault="00784DFF">
      <w:pPr>
        <w:rPr>
          <w:rFonts w:ascii="Times New Roman" w:hAnsi="Times New Roman" w:cs="Times New Roman"/>
          <w:sz w:val="28"/>
          <w:szCs w:val="28"/>
        </w:rPr>
      </w:pPr>
    </w:p>
    <w:p w:rsidR="00784DFF" w:rsidRDefault="00784DFF">
      <w:pPr>
        <w:rPr>
          <w:rFonts w:ascii="Times New Roman" w:hAnsi="Times New Roman" w:cs="Times New Roman"/>
          <w:sz w:val="28"/>
          <w:szCs w:val="28"/>
        </w:rPr>
      </w:pPr>
    </w:p>
    <w:p w:rsidR="00784DFF" w:rsidRDefault="00784DFF">
      <w:pPr>
        <w:rPr>
          <w:rFonts w:ascii="Times New Roman" w:hAnsi="Times New Roman" w:cs="Times New Roman"/>
          <w:sz w:val="28"/>
          <w:szCs w:val="28"/>
        </w:rPr>
      </w:pPr>
    </w:p>
    <w:p w:rsidR="00784DFF" w:rsidRPr="00784DFF" w:rsidRDefault="00784DFF" w:rsidP="00784DFF">
      <w:pPr>
        <w:shd w:val="clear" w:color="auto" w:fill="FFFFFF"/>
        <w:spacing w:after="15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73A0CF"/>
          <w:sz w:val="28"/>
          <w:szCs w:val="28"/>
          <w:lang w:eastAsia="ru-RU"/>
        </w:rPr>
      </w:pPr>
      <w:hyperlink r:id="rId8" w:history="1">
        <w:r w:rsidRPr="00784DFF">
          <w:rPr>
            <w:rFonts w:ascii="Times New Roman" w:eastAsia="Times New Roman" w:hAnsi="Times New Roman" w:cs="Times New Roman"/>
            <w:color w:val="73A0CF"/>
            <w:sz w:val="28"/>
            <w:szCs w:val="28"/>
            <w:lang w:eastAsia="ru-RU"/>
          </w:rPr>
          <w:t>Ликвидация организации – особенности увольнения</w:t>
        </w:r>
      </w:hyperlink>
    </w:p>
    <w:p w:rsidR="00784DFF" w:rsidRPr="00784DFF" w:rsidRDefault="00784DFF" w:rsidP="00784DF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4D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784DFF" w:rsidRPr="00784DFF" w:rsidRDefault="00784DFF" w:rsidP="00784D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4D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тники могут быть уволены по такому основанию, как ликвидация организации-работодателя. В этом случае допускается увольнение, в том числе беременных работниц, а также работников в период их временной нетрудоспособности и в период пребывания в отпуске. Не менее чем за два месяца до увольнения работодатель должен персонально и под подпись уведомить работников о предстоящем увольнении (</w:t>
      </w:r>
      <w:proofErr w:type="gramStart"/>
      <w:r w:rsidRPr="00784D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</w:t>
      </w:r>
      <w:proofErr w:type="gramEnd"/>
      <w:r w:rsidRPr="00784D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2 ст. 180 Трудового кодекса Российской Федерации). При этом работодатель должен выдать каждому работнику персональное уведомление. Если работник отказывается ставить подпись в уведомлении, работодатель оформляет соответствующий акт.</w:t>
      </w:r>
    </w:p>
    <w:p w:rsidR="00784DFF" w:rsidRPr="00784DFF" w:rsidRDefault="00784DFF" w:rsidP="00784D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784D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работников, увольняемых в связи с ликвидацией организации, закрепляются законодательные гарантии получения всех причитающихся им выплат после прекращения деятельности юридического лица: устанавливается обязанность работодателя по выплате среднего месячного заработка за второй месяц после увольнения, а также в исключительных случаях при наличии решения органа службы занятости населения - за третий месяц после увольнения (или соответствующую часть среднего заработка пропорциональную периоду трудоустройства);</w:t>
      </w:r>
      <w:proofErr w:type="gramEnd"/>
      <w:r w:rsidRPr="00784D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ботодателю предоставляется право выплатить увольняемому работнику единовременную компенсацию в размере двукратного месячного заработка.</w:t>
      </w:r>
    </w:p>
    <w:p w:rsidR="00784DFF" w:rsidRPr="00784DFF" w:rsidRDefault="00784DFF" w:rsidP="00784D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4D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день прекращения трудового договора работодатель обязан также выплатить все причитающиеся работнику суммы, в частности заработную плату за отработанное время, компенсацию за все неиспользованные отпуска и выходное пособие. В случае спора о размерах сумм, причитающихся работнику при увольнении, работодатель обязан в день увольнения выплатить не оспариваемую им сумму. Выплаты среднего месячного заработка за период трудоустройства и (или) выплата единовременной компенсации в любом случае должны быть произведены до завершения ликвидации организации.</w:t>
      </w:r>
    </w:p>
    <w:p w:rsidR="00784DFF" w:rsidRPr="00784DFF" w:rsidRDefault="00784DFF" w:rsidP="00784D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4D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тникам районов Крайнего Севера и приравненных к ним местностей выплачивается выходное пособие в размере среднего месячного заработка.</w:t>
      </w:r>
    </w:p>
    <w:p w:rsidR="00784DFF" w:rsidRPr="00784DFF" w:rsidRDefault="00784DFF" w:rsidP="00784D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4D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ля работников, увольняемых в связи с ликвидацией организации, закрепляются законодательные гарантии получения всех причитающихся им выплат после прекращения деятельности юридического лица: устанавливается обязанность работодателя по выплате среднего месячного заработка за второй месяц после увольнения, а если длительность периода трудоустройства превышает два месяца, - за третий месяц со дня увольнения. В исключительных случаях при наличии решения органа службы занятости населения - за четвертый, пятый и шестой месяцы после увольнения (или </w:t>
      </w:r>
      <w:r w:rsidRPr="00784D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соответствующую часть среднего заработка пропорциональную периоду трудоустройства).</w:t>
      </w:r>
    </w:p>
    <w:p w:rsidR="00784DFF" w:rsidRPr="00784DFF" w:rsidRDefault="00784DFF" w:rsidP="00784D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4D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ако для них установлен более длительный период сохранения среднего заработка на период трудоустройства. В случае нарушения трудовых прав Вы можете обратиться в Государственную инспекцию труда или органы прокуратуры.</w:t>
      </w:r>
    </w:p>
    <w:p w:rsidR="00784DFF" w:rsidRPr="00784DFF" w:rsidRDefault="00784DFF" w:rsidP="00784D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84DFF" w:rsidRPr="00784DFF" w:rsidRDefault="00784DFF" w:rsidP="00784D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84DFF" w:rsidRPr="00784DFF" w:rsidRDefault="00784DFF" w:rsidP="00784D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84DFF" w:rsidRPr="00784DFF" w:rsidRDefault="00784DFF" w:rsidP="00784D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4D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мощник прокурора                                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</w:t>
      </w:r>
      <w:r w:rsidRPr="00784D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Т.А.Краснова</w:t>
      </w:r>
    </w:p>
    <w:p w:rsidR="00784DFF" w:rsidRPr="00784DFF" w:rsidRDefault="00784DFF" w:rsidP="00784DFF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</w:p>
    <w:p w:rsidR="00784DFF" w:rsidRDefault="00784DFF">
      <w:pPr>
        <w:rPr>
          <w:rFonts w:ascii="Times New Roman" w:hAnsi="Times New Roman" w:cs="Times New Roman"/>
          <w:sz w:val="28"/>
          <w:szCs w:val="28"/>
        </w:rPr>
      </w:pPr>
    </w:p>
    <w:p w:rsidR="00784DFF" w:rsidRDefault="00784DFF">
      <w:pPr>
        <w:rPr>
          <w:rFonts w:ascii="Times New Roman" w:hAnsi="Times New Roman" w:cs="Times New Roman"/>
          <w:sz w:val="28"/>
          <w:szCs w:val="28"/>
        </w:rPr>
      </w:pPr>
    </w:p>
    <w:p w:rsidR="00784DFF" w:rsidRDefault="00784DFF">
      <w:pPr>
        <w:rPr>
          <w:rFonts w:ascii="Times New Roman" w:hAnsi="Times New Roman" w:cs="Times New Roman"/>
          <w:sz w:val="28"/>
          <w:szCs w:val="28"/>
        </w:rPr>
      </w:pPr>
    </w:p>
    <w:p w:rsidR="00784DFF" w:rsidRDefault="00784DFF">
      <w:pPr>
        <w:rPr>
          <w:rFonts w:ascii="Times New Roman" w:hAnsi="Times New Roman" w:cs="Times New Roman"/>
          <w:sz w:val="28"/>
          <w:szCs w:val="28"/>
        </w:rPr>
      </w:pPr>
    </w:p>
    <w:p w:rsidR="00784DFF" w:rsidRDefault="00784DFF">
      <w:pPr>
        <w:rPr>
          <w:rFonts w:ascii="Times New Roman" w:hAnsi="Times New Roman" w:cs="Times New Roman"/>
          <w:sz w:val="28"/>
          <w:szCs w:val="28"/>
        </w:rPr>
      </w:pPr>
    </w:p>
    <w:p w:rsidR="00784DFF" w:rsidRDefault="00784DFF">
      <w:pPr>
        <w:rPr>
          <w:rFonts w:ascii="Times New Roman" w:hAnsi="Times New Roman" w:cs="Times New Roman"/>
          <w:sz w:val="28"/>
          <w:szCs w:val="28"/>
        </w:rPr>
      </w:pPr>
    </w:p>
    <w:p w:rsidR="00784DFF" w:rsidRDefault="00784DFF">
      <w:pPr>
        <w:rPr>
          <w:rFonts w:ascii="Times New Roman" w:hAnsi="Times New Roman" w:cs="Times New Roman"/>
          <w:sz w:val="28"/>
          <w:szCs w:val="28"/>
        </w:rPr>
      </w:pPr>
    </w:p>
    <w:p w:rsidR="00784DFF" w:rsidRDefault="00784DFF">
      <w:pPr>
        <w:rPr>
          <w:rFonts w:ascii="Times New Roman" w:hAnsi="Times New Roman" w:cs="Times New Roman"/>
          <w:sz w:val="28"/>
          <w:szCs w:val="28"/>
        </w:rPr>
      </w:pPr>
    </w:p>
    <w:p w:rsidR="00784DFF" w:rsidRDefault="00784DFF">
      <w:pPr>
        <w:rPr>
          <w:rFonts w:ascii="Times New Roman" w:hAnsi="Times New Roman" w:cs="Times New Roman"/>
          <w:sz w:val="28"/>
          <w:szCs w:val="28"/>
        </w:rPr>
      </w:pPr>
    </w:p>
    <w:p w:rsidR="00784DFF" w:rsidRDefault="00784DFF">
      <w:pPr>
        <w:rPr>
          <w:rFonts w:ascii="Times New Roman" w:hAnsi="Times New Roman" w:cs="Times New Roman"/>
          <w:sz w:val="28"/>
          <w:szCs w:val="28"/>
        </w:rPr>
      </w:pPr>
    </w:p>
    <w:p w:rsidR="00784DFF" w:rsidRDefault="00784DFF">
      <w:pPr>
        <w:rPr>
          <w:rFonts w:ascii="Times New Roman" w:hAnsi="Times New Roman" w:cs="Times New Roman"/>
          <w:sz w:val="28"/>
          <w:szCs w:val="28"/>
        </w:rPr>
      </w:pPr>
    </w:p>
    <w:p w:rsidR="00784DFF" w:rsidRDefault="00784DFF">
      <w:pPr>
        <w:rPr>
          <w:rFonts w:ascii="Times New Roman" w:hAnsi="Times New Roman" w:cs="Times New Roman"/>
          <w:sz w:val="28"/>
          <w:szCs w:val="28"/>
        </w:rPr>
      </w:pPr>
    </w:p>
    <w:p w:rsidR="00784DFF" w:rsidRDefault="00784DFF">
      <w:pPr>
        <w:rPr>
          <w:rFonts w:ascii="Times New Roman" w:hAnsi="Times New Roman" w:cs="Times New Roman"/>
          <w:sz w:val="28"/>
          <w:szCs w:val="28"/>
        </w:rPr>
      </w:pPr>
    </w:p>
    <w:p w:rsidR="00784DFF" w:rsidRDefault="00784DFF">
      <w:pPr>
        <w:rPr>
          <w:rFonts w:ascii="Times New Roman" w:hAnsi="Times New Roman" w:cs="Times New Roman"/>
          <w:sz w:val="28"/>
          <w:szCs w:val="28"/>
        </w:rPr>
      </w:pPr>
    </w:p>
    <w:p w:rsidR="00784DFF" w:rsidRDefault="00784DFF">
      <w:pPr>
        <w:rPr>
          <w:rFonts w:ascii="Times New Roman" w:hAnsi="Times New Roman" w:cs="Times New Roman"/>
          <w:sz w:val="28"/>
          <w:szCs w:val="28"/>
        </w:rPr>
      </w:pPr>
    </w:p>
    <w:p w:rsidR="00784DFF" w:rsidRDefault="00784DFF">
      <w:pPr>
        <w:rPr>
          <w:rFonts w:ascii="Times New Roman" w:hAnsi="Times New Roman" w:cs="Times New Roman"/>
          <w:sz w:val="28"/>
          <w:szCs w:val="28"/>
        </w:rPr>
      </w:pPr>
    </w:p>
    <w:p w:rsidR="00784DFF" w:rsidRDefault="00784DFF">
      <w:pPr>
        <w:rPr>
          <w:rFonts w:ascii="Times New Roman" w:hAnsi="Times New Roman" w:cs="Times New Roman"/>
          <w:sz w:val="28"/>
          <w:szCs w:val="28"/>
        </w:rPr>
      </w:pPr>
    </w:p>
    <w:p w:rsidR="00784DFF" w:rsidRDefault="00784DFF">
      <w:pPr>
        <w:rPr>
          <w:rFonts w:ascii="Times New Roman" w:hAnsi="Times New Roman" w:cs="Times New Roman"/>
          <w:sz w:val="28"/>
          <w:szCs w:val="28"/>
        </w:rPr>
      </w:pPr>
    </w:p>
    <w:p w:rsidR="00784DFF" w:rsidRDefault="00784DFF">
      <w:pPr>
        <w:rPr>
          <w:rFonts w:ascii="Times New Roman" w:hAnsi="Times New Roman" w:cs="Times New Roman"/>
          <w:sz w:val="28"/>
          <w:szCs w:val="28"/>
        </w:rPr>
      </w:pPr>
    </w:p>
    <w:p w:rsidR="00784DFF" w:rsidRDefault="00784DFF">
      <w:pPr>
        <w:rPr>
          <w:rFonts w:ascii="Times New Roman" w:hAnsi="Times New Roman" w:cs="Times New Roman"/>
          <w:sz w:val="28"/>
          <w:szCs w:val="28"/>
        </w:rPr>
      </w:pPr>
    </w:p>
    <w:p w:rsidR="00784DFF" w:rsidRPr="00784DFF" w:rsidRDefault="00784DFF" w:rsidP="00784DFF">
      <w:pPr>
        <w:shd w:val="clear" w:color="auto" w:fill="FFFFFF"/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color w:val="73A0CF"/>
          <w:sz w:val="28"/>
          <w:szCs w:val="28"/>
          <w:lang w:eastAsia="ru-RU"/>
        </w:rPr>
      </w:pPr>
      <w:hyperlink r:id="rId9" w:history="1">
        <w:r w:rsidRPr="00784DFF">
          <w:rPr>
            <w:rFonts w:ascii="Times New Roman" w:eastAsia="Times New Roman" w:hAnsi="Times New Roman" w:cs="Times New Roman"/>
            <w:color w:val="73A0CF"/>
            <w:sz w:val="28"/>
            <w:szCs w:val="28"/>
            <w:lang w:eastAsia="ru-RU"/>
          </w:rPr>
          <w:t>Конфликт интересов при заключении государственных и муниципальных контрактов</w:t>
        </w:r>
      </w:hyperlink>
    </w:p>
    <w:p w:rsidR="00784DFF" w:rsidRPr="00784DFF" w:rsidRDefault="00784DFF" w:rsidP="00784D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4D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784DFF" w:rsidRPr="00784DFF" w:rsidRDefault="00784DFF" w:rsidP="00784D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4D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упки для государственных и муниципальных нужд являются одной из сфер экономики, наиболее подверженных коррупционным проявлениям.</w:t>
      </w:r>
    </w:p>
    <w:p w:rsidR="00784DFF" w:rsidRPr="00784DFF" w:rsidRDefault="00784DFF" w:rsidP="00784D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4D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целях противодействия таким проявлениям заказчик устанавливает к участникам закупки единые требования, предусмотренные Федерального закона от 05.03.2013 № 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.</w:t>
      </w:r>
    </w:p>
    <w:p w:rsidR="00784DFF" w:rsidRPr="00784DFF" w:rsidRDefault="00784DFF" w:rsidP="00784D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4D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им из таких обязательных требований является отсутствие конфликта интересов между участниками закупки и заказчиком (п. 9 ч. 1 ст. 31 Закона  о контрактной системе).</w:t>
      </w:r>
    </w:p>
    <w:p w:rsidR="00784DFF" w:rsidRPr="00784DFF" w:rsidRDefault="00784DFF" w:rsidP="00784D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4D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казанным законом определено, что под конфликтом интересов понимаются ситуации, при которых должностные лица заказчика, непосредственно участвующие в процессе закупок, состоят в браке либо являются близкими родственниками, усыновителями или усыновленными </w:t>
      </w:r>
      <w:proofErr w:type="gramStart"/>
      <w:r w:rsidRPr="00784D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proofErr w:type="gramEnd"/>
      <w:r w:rsidRPr="00784D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784DFF" w:rsidRPr="00784DFF" w:rsidRDefault="00641B23" w:rsidP="00784D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784DFF" w:rsidRPr="00784D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зическими лицами и индивидуальными предпринимателями – участниками закупки;</w:t>
      </w:r>
    </w:p>
    <w:p w:rsidR="00784DFF" w:rsidRPr="00784DFF" w:rsidRDefault="00784DFF" w:rsidP="00784D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784D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годоприобретателями</w:t>
      </w:r>
      <w:proofErr w:type="spellEnd"/>
      <w:r w:rsidRPr="00784D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физическими лицами, владеющими напрямую или косвенно (через юридическое лицо или через несколько юридических лиц) более чем 10% голосующих акций хозяйственного общества либо долей, превышающей 10% в уставном капитале хозяйственного общества, – участника закупки;</w:t>
      </w:r>
    </w:p>
    <w:p w:rsidR="00784DFF" w:rsidRPr="00784DFF" w:rsidRDefault="00641B23" w:rsidP="00784D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784DFF" w:rsidRPr="00784D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диноличным исполнительным органом хозяйственного общества (директором, генеральным директором, управляющим, президентом и т.д.);</w:t>
      </w:r>
    </w:p>
    <w:p w:rsidR="00784DFF" w:rsidRPr="00784DFF" w:rsidRDefault="00641B23" w:rsidP="00784D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784DFF" w:rsidRPr="00784D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ленами коллегиального исполнительного органа хозяйственного общества;</w:t>
      </w:r>
    </w:p>
    <w:p w:rsidR="00784DFF" w:rsidRPr="00784DFF" w:rsidRDefault="00641B23" w:rsidP="00784D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784DFF" w:rsidRPr="00784D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ководителем учреждения или унитарного предприятия;</w:t>
      </w:r>
    </w:p>
    <w:p w:rsidR="00784DFF" w:rsidRPr="00784DFF" w:rsidRDefault="00641B23" w:rsidP="00784D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784DFF" w:rsidRPr="00784D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ыми органами управления юридических лиц – участников закупки.</w:t>
      </w:r>
    </w:p>
    <w:p w:rsidR="00784DFF" w:rsidRPr="00784DFF" w:rsidRDefault="00784DFF" w:rsidP="00784D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4D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обнаружении конфликта интересов заказчик обязан отказать в заключени</w:t>
      </w:r>
      <w:proofErr w:type="gramStart"/>
      <w:r w:rsidRPr="00784D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proofErr w:type="gramEnd"/>
      <w:r w:rsidRPr="00784D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нтракта.</w:t>
      </w:r>
    </w:p>
    <w:p w:rsidR="00784DFF" w:rsidRPr="00784DFF" w:rsidRDefault="00784DFF" w:rsidP="00784D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4D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акт, заключенный при наличии конфликта интересов, является ничтожной сделкой, так как нарушает прямо установленный законодательный запрет и посягает на публичные интересы.</w:t>
      </w:r>
    </w:p>
    <w:p w:rsidR="00784DFF" w:rsidRPr="00784DFF" w:rsidRDefault="00784DFF" w:rsidP="00784D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4D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людение требований законодательства в указанной части при осуществлении закупок товаров, работ, услуг для обеспечения государственных и муниципальных нужд позволит избежать негативных последствий в виде судебных расходов, административных штрафов, а также финансовых потерь, связанных с исполнением незаконного контракта.</w:t>
      </w:r>
    </w:p>
    <w:p w:rsidR="00784DFF" w:rsidRPr="00784DFF" w:rsidRDefault="00784DFF" w:rsidP="00784D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84DFF" w:rsidRPr="00784DFF" w:rsidRDefault="00784DFF" w:rsidP="00784D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84DFF" w:rsidRPr="00784DFF" w:rsidRDefault="00784DFF" w:rsidP="00784D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4D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мощник прокурора                                    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</w:t>
      </w:r>
      <w:r w:rsidRPr="00784D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.А.Краснова</w:t>
      </w:r>
    </w:p>
    <w:p w:rsidR="00784DFF" w:rsidRPr="00784DFF" w:rsidRDefault="00784DFF" w:rsidP="00784DFF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</w:p>
    <w:p w:rsidR="00784DFF" w:rsidRPr="00784DFF" w:rsidRDefault="00784DFF" w:rsidP="00641B23">
      <w:pPr>
        <w:shd w:val="clear" w:color="auto" w:fill="FFFFFF"/>
        <w:spacing w:after="150" w:line="240" w:lineRule="auto"/>
        <w:jc w:val="center"/>
        <w:outlineLvl w:val="1"/>
        <w:rPr>
          <w:rFonts w:ascii="Arial" w:eastAsia="Times New Roman" w:hAnsi="Arial" w:cs="Arial"/>
          <w:color w:val="73A0CF"/>
          <w:sz w:val="27"/>
          <w:szCs w:val="27"/>
          <w:lang w:eastAsia="ru-RU"/>
        </w:rPr>
      </w:pPr>
      <w:hyperlink r:id="rId10" w:history="1">
        <w:r w:rsidRPr="00784DFF">
          <w:rPr>
            <w:rFonts w:ascii="Arial" w:eastAsia="Times New Roman" w:hAnsi="Arial" w:cs="Arial"/>
            <w:color w:val="73A0CF"/>
            <w:sz w:val="27"/>
            <w:lang w:eastAsia="ru-RU"/>
          </w:rPr>
          <w:t>Меры по предупреждению коррупции для юридических лиц</w:t>
        </w:r>
      </w:hyperlink>
    </w:p>
    <w:p w:rsidR="00784DFF" w:rsidRPr="00784DFF" w:rsidRDefault="00784DFF" w:rsidP="00784D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"/>
          <w:szCs w:val="2"/>
          <w:lang w:eastAsia="ru-RU"/>
        </w:rPr>
      </w:pPr>
      <w:r w:rsidRPr="00784DFF">
        <w:rPr>
          <w:rFonts w:ascii="Arial" w:eastAsia="Times New Roman" w:hAnsi="Arial" w:cs="Arial"/>
          <w:color w:val="333333"/>
          <w:sz w:val="2"/>
          <w:szCs w:val="2"/>
          <w:lang w:eastAsia="ru-RU"/>
        </w:rPr>
        <w:t> </w:t>
      </w:r>
    </w:p>
    <w:p w:rsidR="00641B23" w:rsidRDefault="00641B23" w:rsidP="00784D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</w:p>
    <w:p w:rsidR="00784DFF" w:rsidRPr="00784DFF" w:rsidRDefault="00784DFF" w:rsidP="00641B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4D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илу статьи 3 Федерального закона от 25.12.2008 № 273-ФЗ «О противодействии коррупции» к основным принципам противодействия коррупции отнесено приоритетное применение мер по ее предупреждению.</w:t>
      </w:r>
    </w:p>
    <w:p w:rsidR="00784DFF" w:rsidRPr="00784DFF" w:rsidRDefault="00784DFF" w:rsidP="00641B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4D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целях активизации этого процесса с 1 января 2013 года действует статья 13.3 названного Федерального закона, устанавливающая обязанность организаций принимать меры по предупреждению коррупции.</w:t>
      </w:r>
    </w:p>
    <w:p w:rsidR="00784DFF" w:rsidRPr="00784DFF" w:rsidRDefault="00784DFF" w:rsidP="00641B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4D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а обязанность распространяется на все организации (юридические лица) независимо от их форм собственности, организационно-правовой формы и штатной численности, то есть не только на государственные и муниципальные учреждения и предприятия, но и на акционерные общества, общества с ограниченной ответственностью, иные коммерческие и общественные организации.</w:t>
      </w:r>
    </w:p>
    <w:p w:rsidR="00784DFF" w:rsidRPr="00784DFF" w:rsidRDefault="00784DFF" w:rsidP="00641B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4D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части 2 статьи 13.3 закона содержится примерный перечень мер по предупреждению коррупции, которые могут приниматься в организации. Среди них:</w:t>
      </w:r>
    </w:p>
    <w:p w:rsidR="00784DFF" w:rsidRPr="00784DFF" w:rsidRDefault="00784DFF" w:rsidP="00641B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4D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 определение подразделений или должностных лиц, ответственных за профилактику коррупционных и иных правонарушений;</w:t>
      </w:r>
    </w:p>
    <w:p w:rsidR="00784DFF" w:rsidRPr="00784DFF" w:rsidRDefault="00784DFF" w:rsidP="00641B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4D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) сотрудничество организации с правоохранительными органами;</w:t>
      </w:r>
    </w:p>
    <w:p w:rsidR="00784DFF" w:rsidRPr="00784DFF" w:rsidRDefault="00784DFF" w:rsidP="00641B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4D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) разработка и внедрение в практику стандартов и процедур, направленных на обеспечение добросовестной работы организации;</w:t>
      </w:r>
    </w:p>
    <w:p w:rsidR="00784DFF" w:rsidRPr="00784DFF" w:rsidRDefault="00784DFF" w:rsidP="00641B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4D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) принятие кодекса этики и служебного поведения работников организации;</w:t>
      </w:r>
    </w:p>
    <w:p w:rsidR="00784DFF" w:rsidRPr="00784DFF" w:rsidRDefault="00784DFF" w:rsidP="00641B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4D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) предотвращение и урегулирование конфликта интересов;</w:t>
      </w:r>
    </w:p>
    <w:p w:rsidR="00784DFF" w:rsidRPr="00784DFF" w:rsidRDefault="00784DFF" w:rsidP="00641B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4D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) недопущение составления неофициальной отчетности и использования поддельных документов.</w:t>
      </w:r>
    </w:p>
    <w:p w:rsidR="00784DFF" w:rsidRPr="00784DFF" w:rsidRDefault="00784DFF" w:rsidP="00641B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4D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формирования единого подхода к обеспечению работы по профилактике и противодействию коррупции в организациях Минтруда Российской Федерации разработаны Методические рекомендации по разработке и принятию организациями мер по предупреждению и противодействию коррупции.</w:t>
      </w:r>
    </w:p>
    <w:p w:rsidR="00784DFF" w:rsidRPr="00784DFF" w:rsidRDefault="00784DFF" w:rsidP="00641B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4D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, организациям предлагается закрепить в едином документе, с названием «</w:t>
      </w:r>
      <w:proofErr w:type="spellStart"/>
      <w:r w:rsidRPr="00784D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тикоррупционная</w:t>
      </w:r>
      <w:proofErr w:type="spellEnd"/>
      <w:r w:rsidRPr="00784D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литика (наименование организации)» сведения о реализуемой в организации </w:t>
      </w:r>
      <w:proofErr w:type="spellStart"/>
      <w:r w:rsidRPr="00784D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тикоррупционной</w:t>
      </w:r>
      <w:proofErr w:type="spellEnd"/>
      <w:r w:rsidRPr="00784D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литике.</w:t>
      </w:r>
    </w:p>
    <w:p w:rsidR="00784DFF" w:rsidRPr="00784DFF" w:rsidRDefault="00784DFF" w:rsidP="00641B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4D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комендации содержат как алгоритм разработки данного документа, так и предложения по его содержанию и последующему исполнению.</w:t>
      </w:r>
    </w:p>
    <w:p w:rsidR="00784DFF" w:rsidRPr="00784DFF" w:rsidRDefault="00784DFF" w:rsidP="00641B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784D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роме того, Методические рекомендации содержат большое количество справочной информации по вопросам противодействия коррупции, в том числе: сборник положений нормативных правовых актов, устанавливающих меры ответственности за совершение коррупционных правонарушений; нормативные правовые акты зарубежных государств по вопросам противодействия коррупции, имеющие экстерриториальное </w:t>
      </w:r>
      <w:r w:rsidRPr="00784D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действие; обзор типовых ситуаций конфликта интересов; типовую декларацию конфликта интересов, </w:t>
      </w:r>
      <w:proofErr w:type="spellStart"/>
      <w:r w:rsidRPr="00784D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тикоррупционную</w:t>
      </w:r>
      <w:proofErr w:type="spellEnd"/>
      <w:r w:rsidRPr="00784D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хартию российского бизнеса.</w:t>
      </w:r>
      <w:proofErr w:type="gramEnd"/>
    </w:p>
    <w:p w:rsidR="00641B23" w:rsidRPr="00641B23" w:rsidRDefault="00641B23" w:rsidP="00641B2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41B23" w:rsidRPr="00641B23" w:rsidRDefault="00641B23" w:rsidP="00641B2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84DFF" w:rsidRPr="00784DFF" w:rsidRDefault="00784DFF" w:rsidP="00641B23">
      <w:pPr>
        <w:shd w:val="clear" w:color="auto" w:fill="FFFFFF"/>
        <w:tabs>
          <w:tab w:val="left" w:pos="747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4D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мощник прокурора</w:t>
      </w:r>
      <w:r w:rsidR="00641B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41B23" w:rsidRPr="00641B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  <w:t>Т.А.Краснова</w:t>
      </w:r>
    </w:p>
    <w:p w:rsidR="00784DFF" w:rsidRDefault="00784DFF">
      <w:pPr>
        <w:rPr>
          <w:rFonts w:ascii="Times New Roman" w:hAnsi="Times New Roman" w:cs="Times New Roman"/>
          <w:sz w:val="28"/>
          <w:szCs w:val="28"/>
        </w:rPr>
      </w:pPr>
    </w:p>
    <w:p w:rsidR="00641B23" w:rsidRDefault="00641B23">
      <w:pPr>
        <w:rPr>
          <w:rFonts w:ascii="Times New Roman" w:hAnsi="Times New Roman" w:cs="Times New Roman"/>
          <w:sz w:val="28"/>
          <w:szCs w:val="28"/>
        </w:rPr>
      </w:pPr>
    </w:p>
    <w:p w:rsidR="00641B23" w:rsidRDefault="00641B23">
      <w:pPr>
        <w:rPr>
          <w:rFonts w:ascii="Times New Roman" w:hAnsi="Times New Roman" w:cs="Times New Roman"/>
          <w:sz w:val="28"/>
          <w:szCs w:val="28"/>
        </w:rPr>
      </w:pPr>
    </w:p>
    <w:p w:rsidR="00641B23" w:rsidRDefault="00641B23">
      <w:pPr>
        <w:rPr>
          <w:rFonts w:ascii="Times New Roman" w:hAnsi="Times New Roman" w:cs="Times New Roman"/>
          <w:sz w:val="28"/>
          <w:szCs w:val="28"/>
        </w:rPr>
      </w:pPr>
    </w:p>
    <w:p w:rsidR="00641B23" w:rsidRDefault="00641B23">
      <w:pPr>
        <w:rPr>
          <w:rFonts w:ascii="Times New Roman" w:hAnsi="Times New Roman" w:cs="Times New Roman"/>
          <w:sz w:val="28"/>
          <w:szCs w:val="28"/>
        </w:rPr>
      </w:pPr>
    </w:p>
    <w:p w:rsidR="00641B23" w:rsidRDefault="00641B23">
      <w:pPr>
        <w:rPr>
          <w:rFonts w:ascii="Times New Roman" w:hAnsi="Times New Roman" w:cs="Times New Roman"/>
          <w:sz w:val="28"/>
          <w:szCs w:val="28"/>
        </w:rPr>
      </w:pPr>
    </w:p>
    <w:p w:rsidR="00641B23" w:rsidRDefault="00641B23">
      <w:pPr>
        <w:rPr>
          <w:rFonts w:ascii="Times New Roman" w:hAnsi="Times New Roman" w:cs="Times New Roman"/>
          <w:sz w:val="28"/>
          <w:szCs w:val="28"/>
        </w:rPr>
      </w:pPr>
    </w:p>
    <w:p w:rsidR="00641B23" w:rsidRDefault="00641B23">
      <w:pPr>
        <w:rPr>
          <w:rFonts w:ascii="Times New Roman" w:hAnsi="Times New Roman" w:cs="Times New Roman"/>
          <w:sz w:val="28"/>
          <w:szCs w:val="28"/>
        </w:rPr>
      </w:pPr>
    </w:p>
    <w:p w:rsidR="00641B23" w:rsidRDefault="00641B23">
      <w:pPr>
        <w:rPr>
          <w:rFonts w:ascii="Times New Roman" w:hAnsi="Times New Roman" w:cs="Times New Roman"/>
          <w:sz w:val="28"/>
          <w:szCs w:val="28"/>
        </w:rPr>
      </w:pPr>
    </w:p>
    <w:p w:rsidR="00641B23" w:rsidRDefault="00641B23">
      <w:pPr>
        <w:rPr>
          <w:rFonts w:ascii="Times New Roman" w:hAnsi="Times New Roman" w:cs="Times New Roman"/>
          <w:sz w:val="28"/>
          <w:szCs w:val="28"/>
        </w:rPr>
      </w:pPr>
    </w:p>
    <w:p w:rsidR="00641B23" w:rsidRDefault="00641B23">
      <w:pPr>
        <w:rPr>
          <w:rFonts w:ascii="Times New Roman" w:hAnsi="Times New Roman" w:cs="Times New Roman"/>
          <w:sz w:val="28"/>
          <w:szCs w:val="28"/>
        </w:rPr>
      </w:pPr>
    </w:p>
    <w:p w:rsidR="00641B23" w:rsidRDefault="00641B23">
      <w:pPr>
        <w:rPr>
          <w:rFonts w:ascii="Times New Roman" w:hAnsi="Times New Roman" w:cs="Times New Roman"/>
          <w:sz w:val="28"/>
          <w:szCs w:val="28"/>
        </w:rPr>
      </w:pPr>
    </w:p>
    <w:p w:rsidR="00641B23" w:rsidRDefault="00641B23">
      <w:pPr>
        <w:rPr>
          <w:rFonts w:ascii="Times New Roman" w:hAnsi="Times New Roman" w:cs="Times New Roman"/>
          <w:sz w:val="28"/>
          <w:szCs w:val="28"/>
        </w:rPr>
      </w:pPr>
    </w:p>
    <w:p w:rsidR="00641B23" w:rsidRDefault="00641B23">
      <w:pPr>
        <w:rPr>
          <w:rFonts w:ascii="Times New Roman" w:hAnsi="Times New Roman" w:cs="Times New Roman"/>
          <w:sz w:val="28"/>
          <w:szCs w:val="28"/>
        </w:rPr>
      </w:pPr>
    </w:p>
    <w:p w:rsidR="00641B23" w:rsidRDefault="00641B23">
      <w:pPr>
        <w:rPr>
          <w:rFonts w:ascii="Times New Roman" w:hAnsi="Times New Roman" w:cs="Times New Roman"/>
          <w:sz w:val="28"/>
          <w:szCs w:val="28"/>
        </w:rPr>
      </w:pPr>
    </w:p>
    <w:p w:rsidR="00641B23" w:rsidRDefault="00641B23">
      <w:pPr>
        <w:rPr>
          <w:rFonts w:ascii="Times New Roman" w:hAnsi="Times New Roman" w:cs="Times New Roman"/>
          <w:sz w:val="28"/>
          <w:szCs w:val="28"/>
        </w:rPr>
      </w:pPr>
    </w:p>
    <w:p w:rsidR="00641B23" w:rsidRDefault="00641B23">
      <w:pPr>
        <w:rPr>
          <w:rFonts w:ascii="Times New Roman" w:hAnsi="Times New Roman" w:cs="Times New Roman"/>
          <w:sz w:val="28"/>
          <w:szCs w:val="28"/>
        </w:rPr>
      </w:pPr>
    </w:p>
    <w:p w:rsidR="00641B23" w:rsidRDefault="00641B23">
      <w:pPr>
        <w:rPr>
          <w:rFonts w:ascii="Times New Roman" w:hAnsi="Times New Roman" w:cs="Times New Roman"/>
          <w:sz w:val="28"/>
          <w:szCs w:val="28"/>
        </w:rPr>
      </w:pPr>
    </w:p>
    <w:p w:rsidR="00641B23" w:rsidRDefault="00641B23">
      <w:pPr>
        <w:rPr>
          <w:rFonts w:ascii="Times New Roman" w:hAnsi="Times New Roman" w:cs="Times New Roman"/>
          <w:sz w:val="28"/>
          <w:szCs w:val="28"/>
        </w:rPr>
      </w:pPr>
    </w:p>
    <w:p w:rsidR="00641B23" w:rsidRDefault="00641B23">
      <w:pPr>
        <w:rPr>
          <w:rFonts w:ascii="Times New Roman" w:hAnsi="Times New Roman" w:cs="Times New Roman"/>
          <w:sz w:val="28"/>
          <w:szCs w:val="28"/>
        </w:rPr>
      </w:pPr>
    </w:p>
    <w:p w:rsidR="00641B23" w:rsidRDefault="00641B23">
      <w:pPr>
        <w:rPr>
          <w:rFonts w:ascii="Times New Roman" w:hAnsi="Times New Roman" w:cs="Times New Roman"/>
          <w:sz w:val="28"/>
          <w:szCs w:val="28"/>
        </w:rPr>
      </w:pPr>
    </w:p>
    <w:p w:rsidR="00641B23" w:rsidRDefault="00641B23">
      <w:pPr>
        <w:rPr>
          <w:rFonts w:ascii="Times New Roman" w:hAnsi="Times New Roman" w:cs="Times New Roman"/>
          <w:sz w:val="28"/>
          <w:szCs w:val="28"/>
        </w:rPr>
      </w:pPr>
    </w:p>
    <w:p w:rsidR="00641B23" w:rsidRDefault="00641B23">
      <w:pPr>
        <w:rPr>
          <w:rFonts w:ascii="Times New Roman" w:hAnsi="Times New Roman" w:cs="Times New Roman"/>
          <w:sz w:val="28"/>
          <w:szCs w:val="28"/>
        </w:rPr>
      </w:pPr>
    </w:p>
    <w:p w:rsidR="00641B23" w:rsidRPr="00503C41" w:rsidRDefault="00641B23" w:rsidP="00503C4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3C41">
        <w:rPr>
          <w:rFonts w:ascii="Times New Roman" w:hAnsi="Times New Roman" w:cs="Times New Roman"/>
          <w:b/>
          <w:sz w:val="32"/>
          <w:szCs w:val="32"/>
        </w:rPr>
        <w:t>Долги граждан по ЖКХ запрещено передавать коллекторам</w:t>
      </w:r>
    </w:p>
    <w:p w:rsidR="00641B23" w:rsidRPr="00503C41" w:rsidRDefault="00641B23" w:rsidP="00503C41">
      <w:pPr>
        <w:spacing w:after="0"/>
      </w:pPr>
    </w:p>
    <w:p w:rsidR="00641B23" w:rsidRPr="00503C41" w:rsidRDefault="00641B23" w:rsidP="00503C4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03C41">
        <w:rPr>
          <w:rFonts w:ascii="Times New Roman" w:hAnsi="Times New Roman" w:cs="Times New Roman"/>
          <w:sz w:val="28"/>
          <w:szCs w:val="28"/>
        </w:rPr>
        <w:t xml:space="preserve">Федеральным законом от 26 июля 2019 г № 214-ФЗ «О внесении изменений в статьи 155 и 162 Жилищного кодекса Российской Федерации и статью 1 Федерального закона «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«О </w:t>
      </w:r>
      <w:proofErr w:type="spellStart"/>
      <w:r w:rsidRPr="00503C41">
        <w:rPr>
          <w:rFonts w:ascii="Times New Roman" w:hAnsi="Times New Roman" w:cs="Times New Roman"/>
          <w:sz w:val="28"/>
          <w:szCs w:val="28"/>
        </w:rPr>
        <w:t>микрофинансовой</w:t>
      </w:r>
      <w:proofErr w:type="spellEnd"/>
      <w:r w:rsidRPr="00503C41">
        <w:rPr>
          <w:rFonts w:ascii="Times New Roman" w:hAnsi="Times New Roman" w:cs="Times New Roman"/>
          <w:sz w:val="28"/>
          <w:szCs w:val="28"/>
        </w:rPr>
        <w:t xml:space="preserve"> деятельности и </w:t>
      </w:r>
      <w:proofErr w:type="spellStart"/>
      <w:r w:rsidRPr="00503C41">
        <w:rPr>
          <w:rFonts w:ascii="Times New Roman" w:hAnsi="Times New Roman" w:cs="Times New Roman"/>
          <w:sz w:val="28"/>
          <w:szCs w:val="28"/>
        </w:rPr>
        <w:t>микрофинансовых</w:t>
      </w:r>
      <w:proofErr w:type="spellEnd"/>
      <w:r w:rsidRPr="00503C41">
        <w:rPr>
          <w:rFonts w:ascii="Times New Roman" w:hAnsi="Times New Roman" w:cs="Times New Roman"/>
          <w:sz w:val="28"/>
          <w:szCs w:val="28"/>
        </w:rPr>
        <w:t xml:space="preserve"> организациях» были внесены соответствующие изменения в федеральное законодательство.      </w:t>
      </w:r>
      <w:proofErr w:type="gramEnd"/>
    </w:p>
    <w:p w:rsidR="00641B23" w:rsidRPr="00503C41" w:rsidRDefault="00641B23" w:rsidP="00503C4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03C41">
        <w:rPr>
          <w:rFonts w:ascii="Times New Roman" w:hAnsi="Times New Roman" w:cs="Times New Roman"/>
          <w:sz w:val="28"/>
          <w:szCs w:val="28"/>
        </w:rPr>
        <w:t xml:space="preserve">Согласно установленным требованиям, управляющая организация, товарищество собственников жилья либо жилищный кооператив или иной специализированный потребительский кооператив, </w:t>
      </w:r>
      <w:proofErr w:type="spellStart"/>
      <w:r w:rsidRPr="00503C41">
        <w:rPr>
          <w:rFonts w:ascii="Times New Roman" w:hAnsi="Times New Roman" w:cs="Times New Roman"/>
          <w:sz w:val="28"/>
          <w:szCs w:val="28"/>
        </w:rPr>
        <w:t>ресурсоснабжающая</w:t>
      </w:r>
      <w:proofErr w:type="spellEnd"/>
      <w:r w:rsidRPr="00503C41">
        <w:rPr>
          <w:rFonts w:ascii="Times New Roman" w:hAnsi="Times New Roman" w:cs="Times New Roman"/>
          <w:sz w:val="28"/>
          <w:szCs w:val="28"/>
        </w:rPr>
        <w:t xml:space="preserve"> организация, региональный оператор по обращению с твердыми коммунальными отходами, которым в соответствии с настоящим Кодексом вносится плата за жилое помещение и коммунальные услуги, не вправе уступать право (требование) по возврату просроченной задолженности по внесению платы за жилое помещение и коммунальные услуги третьим лицам</w:t>
      </w:r>
      <w:proofErr w:type="gramEnd"/>
      <w:r w:rsidRPr="00503C41">
        <w:rPr>
          <w:rFonts w:ascii="Times New Roman" w:hAnsi="Times New Roman" w:cs="Times New Roman"/>
          <w:sz w:val="28"/>
          <w:szCs w:val="28"/>
        </w:rPr>
        <w:t xml:space="preserve">, в том числе кредитным организациям или лицам, осуществляющим деятельность по возврату просроченной задолженности физических лиц. </w:t>
      </w:r>
    </w:p>
    <w:p w:rsidR="00641B23" w:rsidRPr="00503C41" w:rsidRDefault="00641B23" w:rsidP="00503C4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03C41">
        <w:rPr>
          <w:rFonts w:ascii="Times New Roman" w:hAnsi="Times New Roman" w:cs="Times New Roman"/>
          <w:sz w:val="28"/>
          <w:szCs w:val="28"/>
        </w:rPr>
        <w:t>Заключенный в таком случае договор об уступке права (требования) по возврату просроченной задолженности по внесению платы за жилое помещение и коммунальные услуги считается ничтожным.</w:t>
      </w:r>
    </w:p>
    <w:p w:rsidR="00641B23" w:rsidRPr="00503C41" w:rsidRDefault="00641B23" w:rsidP="00503C4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03C41">
        <w:rPr>
          <w:rFonts w:ascii="Times New Roman" w:hAnsi="Times New Roman" w:cs="Times New Roman"/>
          <w:sz w:val="28"/>
          <w:szCs w:val="28"/>
        </w:rPr>
        <w:t>Право требования можно уступать только профессиональным участникам рынка ЖКХ.</w:t>
      </w:r>
    </w:p>
    <w:p w:rsidR="00641B23" w:rsidRPr="00503C41" w:rsidRDefault="00641B23" w:rsidP="00503C4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03C41">
        <w:rPr>
          <w:rFonts w:ascii="Times New Roman" w:hAnsi="Times New Roman" w:cs="Times New Roman"/>
          <w:sz w:val="28"/>
          <w:szCs w:val="28"/>
        </w:rPr>
        <w:t>Также запрещено погашать долги за счет соседей. Каждый собственник отвечает только по своим обязательствам</w:t>
      </w:r>
    </w:p>
    <w:p w:rsidR="00641B23" w:rsidRDefault="00641B23" w:rsidP="00503C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1B23" w:rsidRDefault="00641B23" w:rsidP="00503C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1B23" w:rsidRPr="00784DFF" w:rsidRDefault="00641B23" w:rsidP="00641B23">
      <w:pPr>
        <w:shd w:val="clear" w:color="auto" w:fill="FFFFFF"/>
        <w:tabs>
          <w:tab w:val="left" w:pos="747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4D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мощник прокурор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41B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  <w:t>Т.А.Краснова</w:t>
      </w:r>
    </w:p>
    <w:p w:rsidR="00641B23" w:rsidRDefault="00641B23" w:rsidP="00641B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3C41" w:rsidRDefault="00503C41" w:rsidP="00641B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3C41" w:rsidRDefault="00503C41" w:rsidP="00641B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3C41" w:rsidRDefault="00503C41" w:rsidP="00641B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3C41" w:rsidRDefault="00503C41" w:rsidP="00641B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3C41" w:rsidRDefault="00503C41" w:rsidP="00641B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3C41" w:rsidRDefault="00503C41" w:rsidP="00641B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3C41" w:rsidRDefault="00503C41" w:rsidP="00641B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3C41" w:rsidRDefault="00503C41" w:rsidP="00641B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3C41" w:rsidRDefault="00503C41" w:rsidP="00641B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3C41" w:rsidRPr="00784DFF" w:rsidRDefault="00503C41" w:rsidP="00641B2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03C41" w:rsidRPr="00784DFF" w:rsidSect="009166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4DFF"/>
    <w:rsid w:val="00503C41"/>
    <w:rsid w:val="00641B23"/>
    <w:rsid w:val="00784DFF"/>
    <w:rsid w:val="00916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65D"/>
  </w:style>
  <w:style w:type="paragraph" w:styleId="2">
    <w:name w:val="heading 2"/>
    <w:basedOn w:val="a"/>
    <w:link w:val="20"/>
    <w:uiPriority w:val="9"/>
    <w:qFormat/>
    <w:rsid w:val="00784D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84DF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ubheading-category">
    <w:name w:val="subheading-category"/>
    <w:basedOn w:val="a0"/>
    <w:rsid w:val="00784DFF"/>
  </w:style>
  <w:style w:type="character" w:styleId="a3">
    <w:name w:val="Hyperlink"/>
    <w:basedOn w:val="a0"/>
    <w:uiPriority w:val="99"/>
    <w:semiHidden/>
    <w:unhideWhenUsed/>
    <w:rsid w:val="00784DF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84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41B2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4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57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EDEDED"/>
            <w:right w:val="none" w:sz="0" w:space="0" w:color="auto"/>
          </w:divBdr>
          <w:divsChild>
            <w:div w:id="5750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821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8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0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2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0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5730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EDEDED"/>
            <w:right w:val="none" w:sz="0" w:space="0" w:color="auto"/>
          </w:divBdr>
          <w:divsChild>
            <w:div w:id="11555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24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6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54048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EDEDED"/>
            <w:right w:val="none" w:sz="0" w:space="0" w:color="auto"/>
          </w:divBdr>
          <w:divsChild>
            <w:div w:id="13421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4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5389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1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9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8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582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holm.ru/index.php/prockr/procinf/3621-likvidatsiya-organizatsii-osobennosti-uvolneniya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F0415BAEC4030AECF07E5712BB7F1A95A90A05E16F0DC1133C0CF2BBB286B4EEABE42484104BAq4x0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rholm.ru/index.php/prockr/procinf/3602-zaprety-i-ogranicheniya-pri-zaklyuchenii-trudovogo-dogovora-s-nesovershennoletnimi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krholm.ru/index.php/prockr/procinf/3632-o-poryadke-vydache-trudovoj-knizhki" TargetMode="External"/><Relationship Id="rId10" Type="http://schemas.openxmlformats.org/officeDocument/2006/relationships/hyperlink" Target="http://krholm.ru/index.php/prockr/procinf/3631-mery-po-preduprezhdeniyu-korruptsii-dlya-yuridicheskikh-lit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krholm.ru/index.php/prockr/procinf/3630-konflikt-interesov-pri-zaklyuchenii-gosudarstvennykh-i-munitsipalnykh-kontrakt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3AC78-3CC2-4BFA-A7BB-EBA08AFAE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2064</Words>
  <Characters>1177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-PK</dc:creator>
  <cp:lastModifiedBy>Acer-PK</cp:lastModifiedBy>
  <cp:revision>1</cp:revision>
  <dcterms:created xsi:type="dcterms:W3CDTF">2021-06-29T10:59:00Z</dcterms:created>
  <dcterms:modified xsi:type="dcterms:W3CDTF">2021-06-29T11:28:00Z</dcterms:modified>
</cp:coreProperties>
</file>